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E8D5" w14:textId="77777777" w:rsidR="003C15BF" w:rsidRDefault="00884E24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30231D4" wp14:editId="463E6BB4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5715" b="5715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7000"/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solidFill>
                      <a:srgbClr val="150A5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B6C27D" wp14:editId="7550170A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E04EC" w14:textId="77777777" w:rsidR="003C15BF" w:rsidRDefault="003C15BF"/>
                          <w:p w14:paraId="2F4FC473" w14:textId="77777777" w:rsidR="003C15BF" w:rsidRDefault="003C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C27D" id="Rectangle 10" o:spid="_x0000_s1026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" fillcolor="#3974bb" stroked="f">
                <v:textbox>
                  <w:txbxContent>
                    <w:p w14:paraId="5D3E04EC" w14:textId="77777777" w:rsidR="003C15BF" w:rsidRDefault="003C15BF"/>
                    <w:p w14:paraId="2F4FC473" w14:textId="77777777" w:rsidR="003C15BF" w:rsidRDefault="003C15BF"/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0CE79" wp14:editId="7A4DCAE6">
                <wp:simplePos x="0" y="0"/>
                <wp:positionH relativeFrom="column">
                  <wp:posOffset>-66418</wp:posOffset>
                </wp:positionH>
                <wp:positionV relativeFrom="paragraph">
                  <wp:posOffset>-633577</wp:posOffset>
                </wp:positionV>
                <wp:extent cx="6447099" cy="1319513"/>
                <wp:effectExtent l="0" t="0" r="5080" b="1905"/>
                <wp:wrapNone/>
                <wp:docPr id="3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7099" cy="131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70CB" w14:textId="6AD2B16E" w:rsidR="003C15BF" w:rsidRDefault="001F64C9">
                            <w:pP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La matinale</w:t>
                            </w:r>
                            <w:r w:rsidR="00884E24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de la</w:t>
                            </w:r>
                            <w:r w:rsidR="00B60F86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884E24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Nuit Blanche des Chercheur·es</w:t>
                            </w:r>
                            <w:r w:rsidR="00B60F86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– 12 fé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CE7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5.25pt;margin-top:-49.9pt;width:507.65pt;height:10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" filled="f" stroked="f" strokeweight=".5pt">
                <v:textbox inset="0,0,0,0">
                  <w:txbxContent>
                    <w:p w14:paraId="15E770CB" w14:textId="6AD2B16E" w:rsidR="003C15BF" w:rsidRDefault="001F64C9">
                      <w:pP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La matinale</w:t>
                      </w:r>
                      <w:r w:rsidR="00884E24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de la</w:t>
                      </w:r>
                      <w:r w:rsidR="00B60F86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="00884E24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Nuit Blanche des </w:t>
                      </w:r>
                      <w:proofErr w:type="spellStart"/>
                      <w:r w:rsidR="00884E24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Chercheur·es</w:t>
                      </w:r>
                      <w:proofErr w:type="spellEnd"/>
                      <w:r w:rsidR="00B60F86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– 12 février</w:t>
                      </w:r>
                    </w:p>
                  </w:txbxContent>
                </v:textbox>
              </v:shape>
            </w:pict>
          </mc:Fallback>
        </mc:AlternateContent>
      </w:r>
    </w:p>
    <w:p w14:paraId="67471E00" w14:textId="77777777" w:rsidR="003C15BF" w:rsidRDefault="003C15BF">
      <w:pPr>
        <w:pStyle w:val="Corpsdetexte"/>
        <w:rPr>
          <w:rFonts w:ascii="Times New Roman"/>
        </w:rPr>
      </w:pPr>
    </w:p>
    <w:p w14:paraId="2E56D20C" w14:textId="77777777" w:rsidR="003C15BF" w:rsidRDefault="003C15BF">
      <w:pPr>
        <w:pStyle w:val="Corpsdetexte"/>
        <w:rPr>
          <w:rFonts w:ascii="Times New Roman"/>
        </w:rPr>
      </w:pPr>
    </w:p>
    <w:p w14:paraId="53C4ED5A" w14:textId="77777777" w:rsidR="003C15BF" w:rsidRDefault="003C15BF">
      <w:pPr>
        <w:rPr>
          <w:rFonts w:ascii="Times New Roman"/>
          <w:sz w:val="20"/>
          <w:szCs w:val="20"/>
        </w:rPr>
      </w:pPr>
    </w:p>
    <w:p w14:paraId="44D26B1D" w14:textId="77777777" w:rsidR="003C15BF" w:rsidRDefault="003C15BF">
      <w:pPr>
        <w:rPr>
          <w:color w:val="3974BA"/>
          <w:sz w:val="20"/>
          <w:szCs w:val="20"/>
        </w:rPr>
      </w:pPr>
    </w:p>
    <w:p w14:paraId="57641412" w14:textId="77777777" w:rsidR="003C15BF" w:rsidRDefault="003C15BF">
      <w:pPr>
        <w:rPr>
          <w:color w:val="9C1EF1"/>
          <w:sz w:val="20"/>
          <w:szCs w:val="20"/>
        </w:rPr>
      </w:pPr>
    </w:p>
    <w:p w14:paraId="3562DCE4" w14:textId="77777777" w:rsidR="003C15BF" w:rsidRDefault="00884E24">
      <w:pP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L’événement</w:t>
      </w:r>
    </w:p>
    <w:p w14:paraId="2CC0F550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La Nuit Blanche des Chercheur·es</w:t>
      </w:r>
    </w:p>
    <w:p w14:paraId="018FD9C7" w14:textId="5905AD24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ntes Université et Stereolux s’associent pour la </w:t>
      </w:r>
      <w:r w:rsidR="001F64C9"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année consécutive pour la Nuit Blanche des Chercheur·es, le jeudi </w:t>
      </w:r>
      <w:r w:rsidR="001F64C9">
        <w:rPr>
          <w:sz w:val="20"/>
          <w:szCs w:val="20"/>
        </w:rPr>
        <w:t>12</w:t>
      </w:r>
      <w:r>
        <w:rPr>
          <w:sz w:val="20"/>
          <w:szCs w:val="20"/>
        </w:rPr>
        <w:t xml:space="preserve"> févier 202</w:t>
      </w:r>
      <w:r w:rsidR="001F64C9">
        <w:rPr>
          <w:sz w:val="20"/>
          <w:szCs w:val="20"/>
        </w:rPr>
        <w:t>6</w:t>
      </w:r>
      <w:r>
        <w:rPr>
          <w:sz w:val="20"/>
          <w:szCs w:val="20"/>
        </w:rPr>
        <w:t xml:space="preserve"> de 1</w:t>
      </w:r>
      <w:r w:rsidR="004E3C1F">
        <w:rPr>
          <w:sz w:val="20"/>
          <w:szCs w:val="20"/>
        </w:rPr>
        <w:t>7</w:t>
      </w:r>
      <w:r>
        <w:rPr>
          <w:sz w:val="20"/>
          <w:szCs w:val="20"/>
        </w:rPr>
        <w:t xml:space="preserve">h à </w:t>
      </w:r>
      <w:r w:rsidR="00B4056F">
        <w:rPr>
          <w:sz w:val="20"/>
          <w:szCs w:val="20"/>
        </w:rPr>
        <w:t>1h</w:t>
      </w:r>
      <w:r>
        <w:rPr>
          <w:sz w:val="20"/>
          <w:szCs w:val="20"/>
        </w:rPr>
        <w:t xml:space="preserve">. Pensé sous la forme d’une soirée, cet événement permet au public de venir à la rencontre des chercheur·es. Avec une programmation riche et pour tous les goûts, tout le monde peut dialoguer et échanger. Cette année, l’édition a pour thématique « </w:t>
      </w:r>
      <w:r w:rsidR="001F64C9">
        <w:rPr>
          <w:sz w:val="20"/>
          <w:szCs w:val="20"/>
        </w:rPr>
        <w:t>résistance</w:t>
      </w:r>
      <w:r w:rsidR="00B60F86">
        <w:rPr>
          <w:sz w:val="20"/>
          <w:szCs w:val="20"/>
        </w:rPr>
        <w:t> </w:t>
      </w:r>
      <w:r>
        <w:rPr>
          <w:sz w:val="20"/>
          <w:szCs w:val="20"/>
        </w:rPr>
        <w:t xml:space="preserve">». L’ensemble de la programmation est à retrouver sur </w:t>
      </w:r>
      <w:hyperlink r:id="rId9" w:tooltip="nbc.univ-nantes.fr" w:history="1">
        <w:r>
          <w:rPr>
            <w:rStyle w:val="Lienhypertexte"/>
            <w:sz w:val="20"/>
            <w:szCs w:val="20"/>
          </w:rPr>
          <w:t>nbc.univ-nantes.fr</w:t>
        </w:r>
      </w:hyperlink>
      <w:r>
        <w:rPr>
          <w:sz w:val="20"/>
          <w:szCs w:val="20"/>
        </w:rPr>
        <w:t>.</w:t>
      </w:r>
    </w:p>
    <w:p w14:paraId="06A2675C" w14:textId="77777777" w:rsidR="003C15BF" w:rsidRDefault="003C15BF">
      <w:pPr>
        <w:rPr>
          <w:sz w:val="20"/>
          <w:szCs w:val="20"/>
        </w:rPr>
      </w:pPr>
    </w:p>
    <w:p w14:paraId="1F63F384" w14:textId="2A51938C" w:rsidR="003C15BF" w:rsidRDefault="001F64C9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La matinale</w:t>
      </w:r>
      <w:r w:rsidR="00884E24">
        <w:rPr>
          <w:rFonts w:eastAsia="Times New Roman" w:cs="Times New Roman"/>
          <w:b/>
          <w:color w:val="150A5C"/>
          <w:lang w:eastAsia="fr-FR"/>
        </w:rPr>
        <w:t xml:space="preserve"> de la Nuit Blanche des Chercheur·es</w:t>
      </w:r>
      <w:r w:rsidR="00884E24">
        <w:rPr>
          <w:rFonts w:eastAsia="Times New Roman" w:cs="Times New Roman" w:hint="eastAsia"/>
          <w:b/>
          <w:color w:val="150A5C"/>
          <w:lang w:eastAsia="fr-FR"/>
        </w:rPr>
        <w:t> </w:t>
      </w:r>
      <w:r w:rsidR="00884E24">
        <w:rPr>
          <w:rFonts w:eastAsia="Times New Roman" w:cs="Times New Roman"/>
          <w:b/>
          <w:color w:val="150A5C"/>
          <w:lang w:eastAsia="fr-FR"/>
        </w:rPr>
        <w:t>: l</w:t>
      </w:r>
      <w:r w:rsidR="00884E24">
        <w:rPr>
          <w:rFonts w:eastAsia="Times New Roman" w:cs="Times New Roman" w:hint="eastAsia"/>
          <w:b/>
          <w:color w:val="150A5C"/>
          <w:lang w:eastAsia="fr-FR"/>
        </w:rPr>
        <w:t>’</w:t>
      </w:r>
      <w:r w:rsidR="00884E24">
        <w:rPr>
          <w:rFonts w:eastAsia="Times New Roman" w:cs="Times New Roman"/>
          <w:b/>
          <w:color w:val="150A5C"/>
          <w:lang w:eastAsia="fr-FR"/>
        </w:rPr>
        <w:t xml:space="preserve">événement des scolaires </w:t>
      </w:r>
    </w:p>
    <w:p w14:paraId="5881CBAD" w14:textId="106109D7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vénement est à destination </w:t>
      </w:r>
      <w:r>
        <w:rPr>
          <w:b/>
          <w:sz w:val="20"/>
          <w:szCs w:val="20"/>
        </w:rPr>
        <w:t>des lycée</w:t>
      </w:r>
      <w:r w:rsidR="00B4056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, classes préparatoires, BTS, collèges (à partir de la 3ème).</w:t>
      </w:r>
      <w:r>
        <w:rPr>
          <w:sz w:val="20"/>
          <w:szCs w:val="20"/>
        </w:rPr>
        <w:t xml:space="preserve"> </w:t>
      </w:r>
    </w:p>
    <w:p w14:paraId="066F99A9" w14:textId="77777777" w:rsidR="003C15BF" w:rsidRDefault="003C15BF">
      <w:pPr>
        <w:jc w:val="both"/>
        <w:rPr>
          <w:sz w:val="20"/>
          <w:szCs w:val="20"/>
        </w:rPr>
      </w:pPr>
    </w:p>
    <w:p w14:paraId="0266901C" w14:textId="4EEA43E6" w:rsidR="003C15BF" w:rsidRDefault="009618A3">
      <w:pPr>
        <w:jc w:val="both"/>
        <w:rPr>
          <w:sz w:val="20"/>
          <w:szCs w:val="20"/>
        </w:rPr>
      </w:pPr>
      <w:r>
        <w:rPr>
          <w:sz w:val="20"/>
          <w:szCs w:val="20"/>
        </w:rPr>
        <w:t>La matinale</w:t>
      </w:r>
      <w:r w:rsidR="00884E24">
        <w:rPr>
          <w:sz w:val="20"/>
          <w:szCs w:val="20"/>
        </w:rPr>
        <w:t xml:space="preserve"> de la Nuit Blanche des Chercheur·es vous permet de découvrir en avant-première une partie des propositions que l’on retrouve lors de la soirée ainsi que des contenus spécialement disponibles pour les scolaires. Pour cette édition 202</w:t>
      </w:r>
      <w:r>
        <w:rPr>
          <w:sz w:val="20"/>
          <w:szCs w:val="20"/>
        </w:rPr>
        <w:t>6</w:t>
      </w:r>
      <w:r w:rsidR="00884E24">
        <w:rPr>
          <w:sz w:val="20"/>
          <w:szCs w:val="20"/>
        </w:rPr>
        <w:t>, trois interventions auront pour thématique « </w:t>
      </w:r>
      <w:r>
        <w:rPr>
          <w:sz w:val="20"/>
          <w:szCs w:val="20"/>
        </w:rPr>
        <w:t>résistance</w:t>
      </w:r>
      <w:r w:rsidR="00785AA1">
        <w:rPr>
          <w:sz w:val="20"/>
          <w:szCs w:val="20"/>
        </w:rPr>
        <w:t xml:space="preserve"> </w:t>
      </w:r>
      <w:r w:rsidR="00884E24">
        <w:rPr>
          <w:sz w:val="20"/>
          <w:szCs w:val="20"/>
        </w:rPr>
        <w:t xml:space="preserve">» : </w:t>
      </w:r>
    </w:p>
    <w:p w14:paraId="33B33FFD" w14:textId="77777777" w:rsidR="003C15BF" w:rsidRDefault="003C15BF">
      <w:pPr>
        <w:jc w:val="both"/>
        <w:rPr>
          <w:sz w:val="20"/>
          <w:szCs w:val="20"/>
        </w:rPr>
      </w:pPr>
    </w:p>
    <w:p w14:paraId="7EAAA121" w14:textId="6A45BBC4" w:rsidR="003C15BF" w:rsidRDefault="00100951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On a</w:t>
      </w:r>
      <w:r w:rsidR="00714F0C">
        <w:rPr>
          <w:b/>
          <w:color w:val="53BEC4"/>
          <w:sz w:val="20"/>
          <w:szCs w:val="20"/>
        </w:rPr>
        <w:t xml:space="preserve"> plus de saisons, mais on a des idées ! - </w:t>
      </w:r>
      <w:r w:rsidR="001E3FDC">
        <w:rPr>
          <w:b/>
          <w:color w:val="53BEC4"/>
          <w:sz w:val="20"/>
          <w:szCs w:val="20"/>
        </w:rPr>
        <w:t>Agnès Baltzer</w:t>
      </w:r>
    </w:p>
    <w:p w14:paraId="72F4661F" w14:textId="23420D3C" w:rsidR="003C15BF" w:rsidRDefault="00287F6B">
      <w:pPr>
        <w:jc w:val="both"/>
        <w:rPr>
          <w:sz w:val="20"/>
          <w:szCs w:val="20"/>
        </w:rPr>
      </w:pPr>
      <w:r>
        <w:rPr>
          <w:sz w:val="20"/>
          <w:szCs w:val="20"/>
        </w:rPr>
        <w:t>Agnès Baltzer</w:t>
      </w:r>
      <w:r w:rsidR="009564A2">
        <w:rPr>
          <w:sz w:val="20"/>
          <w:szCs w:val="20"/>
        </w:rPr>
        <w:t>,</w:t>
      </w:r>
      <w:r w:rsidR="00884E24" w:rsidRPr="009564A2">
        <w:rPr>
          <w:sz w:val="20"/>
          <w:szCs w:val="20"/>
        </w:rPr>
        <w:t xml:space="preserve"> </w:t>
      </w:r>
      <w:r w:rsidR="00F60F7A">
        <w:rPr>
          <w:sz w:val="20"/>
          <w:szCs w:val="20"/>
        </w:rPr>
        <w:t xml:space="preserve">professeure </w:t>
      </w:r>
      <w:r w:rsidR="00CD0EDD">
        <w:rPr>
          <w:sz w:val="20"/>
          <w:szCs w:val="20"/>
        </w:rPr>
        <w:t>de géographie</w:t>
      </w:r>
      <w:r w:rsidR="00884E24" w:rsidRPr="009564A2">
        <w:rPr>
          <w:sz w:val="20"/>
          <w:szCs w:val="20"/>
        </w:rPr>
        <w:t xml:space="preserve">, travaille sur </w:t>
      </w:r>
      <w:r w:rsidR="00CD0EDD">
        <w:rPr>
          <w:sz w:val="20"/>
          <w:szCs w:val="20"/>
        </w:rPr>
        <w:t xml:space="preserve">les effets de la fonte des glaces sur le niveau marin, et comment celui-ci affecte les populations des îles, particulièrement l’île d’Yeu. </w:t>
      </w:r>
    </w:p>
    <w:p w14:paraId="24FEAC46" w14:textId="77777777" w:rsidR="003C15BF" w:rsidRDefault="003C15BF">
      <w:pPr>
        <w:jc w:val="both"/>
        <w:rPr>
          <w:sz w:val="20"/>
          <w:szCs w:val="20"/>
        </w:rPr>
      </w:pPr>
    </w:p>
    <w:p w14:paraId="27D540A2" w14:textId="28606C02" w:rsidR="003C15BF" w:rsidRDefault="00714F0C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IA : problèmes de vision</w:t>
      </w:r>
      <w:r w:rsidR="00F90BAC">
        <w:rPr>
          <w:b/>
          <w:color w:val="53BEC4"/>
          <w:sz w:val="20"/>
          <w:szCs w:val="20"/>
        </w:rPr>
        <w:t xml:space="preserve"> - </w:t>
      </w:r>
      <w:r w:rsidR="001E3FDC">
        <w:rPr>
          <w:b/>
          <w:color w:val="53BEC4"/>
          <w:sz w:val="20"/>
          <w:szCs w:val="20"/>
        </w:rPr>
        <w:t>Alexandre Bruckert</w:t>
      </w:r>
    </w:p>
    <w:p w14:paraId="3B1D3E86" w14:textId="2F4805B2" w:rsidR="003C15BF" w:rsidRDefault="00884E24">
      <w:pPr>
        <w:jc w:val="both"/>
        <w:rPr>
          <w:sz w:val="20"/>
          <w:szCs w:val="20"/>
        </w:rPr>
      </w:pPr>
      <w:r w:rsidRPr="008A78BD">
        <w:rPr>
          <w:sz w:val="20"/>
          <w:szCs w:val="20"/>
        </w:rPr>
        <w:t xml:space="preserve">Avec </w:t>
      </w:r>
      <w:r w:rsidR="00CB383E">
        <w:rPr>
          <w:sz w:val="20"/>
          <w:szCs w:val="20"/>
        </w:rPr>
        <w:t>Alexandre Bruckert</w:t>
      </w:r>
      <w:r w:rsidRPr="008A78BD">
        <w:rPr>
          <w:sz w:val="20"/>
          <w:szCs w:val="20"/>
        </w:rPr>
        <w:t xml:space="preserve">, </w:t>
      </w:r>
      <w:r w:rsidR="00CB383E">
        <w:rPr>
          <w:sz w:val="20"/>
          <w:szCs w:val="20"/>
        </w:rPr>
        <w:t xml:space="preserve">maître de </w:t>
      </w:r>
      <w:r w:rsidR="0006327A">
        <w:rPr>
          <w:sz w:val="20"/>
          <w:szCs w:val="20"/>
        </w:rPr>
        <w:t>conférences</w:t>
      </w:r>
      <w:r w:rsidR="00CB383E">
        <w:rPr>
          <w:sz w:val="20"/>
          <w:szCs w:val="20"/>
        </w:rPr>
        <w:t xml:space="preserve"> en</w:t>
      </w:r>
      <w:r w:rsidR="008A78BD" w:rsidRPr="008A78BD">
        <w:rPr>
          <w:sz w:val="20"/>
          <w:szCs w:val="20"/>
        </w:rPr>
        <w:t xml:space="preserve"> </w:t>
      </w:r>
      <w:r w:rsidR="00CB383E">
        <w:rPr>
          <w:sz w:val="20"/>
          <w:szCs w:val="20"/>
        </w:rPr>
        <w:t>informatique</w:t>
      </w:r>
      <w:r w:rsidRPr="008A78BD">
        <w:rPr>
          <w:sz w:val="20"/>
          <w:szCs w:val="20"/>
        </w:rPr>
        <w:t xml:space="preserve">, </w:t>
      </w:r>
      <w:r w:rsidR="00287F6B">
        <w:rPr>
          <w:sz w:val="20"/>
          <w:szCs w:val="20"/>
        </w:rPr>
        <w:t>venez découvrir comment voit une IA ! Peut-elle remarquer tous les détails d’une image aussi bien que nos yeux ? Quelles sont les limites de ces technologies ?</w:t>
      </w:r>
    </w:p>
    <w:p w14:paraId="0D0E504A" w14:textId="77777777" w:rsidR="00B60F86" w:rsidRDefault="00B60F86">
      <w:pPr>
        <w:jc w:val="both"/>
        <w:rPr>
          <w:sz w:val="20"/>
          <w:szCs w:val="20"/>
        </w:rPr>
      </w:pPr>
    </w:p>
    <w:p w14:paraId="3724ADB6" w14:textId="4296D30D" w:rsidR="00B60F86" w:rsidRDefault="00714F0C" w:rsidP="00B60F86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Et si on parlait de l’avenir ? </w:t>
      </w:r>
      <w:r w:rsidR="00F90BAC">
        <w:rPr>
          <w:b/>
          <w:color w:val="53BEC4"/>
          <w:sz w:val="20"/>
          <w:szCs w:val="20"/>
        </w:rPr>
        <w:t xml:space="preserve">- </w:t>
      </w:r>
      <w:r w:rsidR="00434BE5">
        <w:rPr>
          <w:b/>
          <w:color w:val="53BEC4"/>
          <w:sz w:val="20"/>
          <w:szCs w:val="20"/>
        </w:rPr>
        <w:t>Arnaud S</w:t>
      </w:r>
      <w:r w:rsidR="00B263DE">
        <w:rPr>
          <w:b/>
          <w:color w:val="53BEC4"/>
          <w:sz w:val="20"/>
          <w:szCs w:val="20"/>
        </w:rPr>
        <w:t>apin &amp; Emma Schindler</w:t>
      </w:r>
    </w:p>
    <w:p w14:paraId="1528F42A" w14:textId="278435D3" w:rsidR="00B60F86" w:rsidRDefault="00B263DE" w:rsidP="00B60F86">
      <w:pPr>
        <w:jc w:val="both"/>
        <w:rPr>
          <w:sz w:val="20"/>
          <w:szCs w:val="20"/>
        </w:rPr>
      </w:pPr>
      <w:r>
        <w:rPr>
          <w:sz w:val="20"/>
          <w:szCs w:val="20"/>
        </w:rPr>
        <w:t>Arnaud Sapin est d</w:t>
      </w:r>
      <w:r w:rsidR="00434BE5">
        <w:rPr>
          <w:sz w:val="20"/>
          <w:szCs w:val="20"/>
        </w:rPr>
        <w:t>octorant en psychologie sociale et environnementale</w:t>
      </w:r>
      <w:r>
        <w:rPr>
          <w:sz w:val="20"/>
          <w:szCs w:val="20"/>
        </w:rPr>
        <w:t xml:space="preserve">, il </w:t>
      </w:r>
      <w:r w:rsidR="009146B2">
        <w:rPr>
          <w:sz w:val="20"/>
          <w:szCs w:val="20"/>
        </w:rPr>
        <w:t xml:space="preserve">s’intéresse </w:t>
      </w:r>
      <w:r w:rsidR="00230E85">
        <w:rPr>
          <w:sz w:val="20"/>
          <w:szCs w:val="20"/>
        </w:rPr>
        <w:t>aux rapports des jeunes au changement climatique</w:t>
      </w:r>
      <w:r>
        <w:rPr>
          <w:sz w:val="20"/>
          <w:szCs w:val="20"/>
        </w:rPr>
        <w:t>. Emma Schindler est doctorante en sciences de l’éducation et travaille sur l’utilisation de la philosophie comme outil de discussion autour des questions climatiques.</w:t>
      </w:r>
    </w:p>
    <w:p w14:paraId="5F2BA8F3" w14:textId="77777777" w:rsidR="00B60F86" w:rsidRDefault="00B60F86" w:rsidP="00B60F86">
      <w:pPr>
        <w:jc w:val="both"/>
        <w:rPr>
          <w:b/>
          <w:color w:val="53BEC4"/>
          <w:sz w:val="20"/>
          <w:szCs w:val="20"/>
        </w:rPr>
      </w:pPr>
    </w:p>
    <w:p w14:paraId="6BF472F1" w14:textId="28FD6D3D" w:rsidR="003C15BF" w:rsidRDefault="003C15BF" w:rsidP="00B60F86">
      <w:pPr>
        <w:jc w:val="both"/>
        <w:rPr>
          <w:b/>
          <w:sz w:val="20"/>
          <w:szCs w:val="20"/>
        </w:rPr>
      </w:pPr>
    </w:p>
    <w:p w14:paraId="1BEA86B5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Informations pratiques</w:t>
      </w:r>
    </w:p>
    <w:p w14:paraId="0F3E8AAD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Date / heure </w:t>
      </w:r>
    </w:p>
    <w:p w14:paraId="6D5AB5CF" w14:textId="3EC3006D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ate : </w:t>
      </w:r>
      <w:r w:rsidR="001F64C9">
        <w:rPr>
          <w:sz w:val="20"/>
          <w:szCs w:val="20"/>
        </w:rPr>
        <w:t>12</w:t>
      </w:r>
      <w:r>
        <w:rPr>
          <w:sz w:val="20"/>
          <w:szCs w:val="20"/>
        </w:rPr>
        <w:t xml:space="preserve"> février 202</w:t>
      </w:r>
      <w:r w:rsidR="001F64C9">
        <w:rPr>
          <w:sz w:val="20"/>
          <w:szCs w:val="20"/>
        </w:rPr>
        <w:t>6</w:t>
      </w:r>
    </w:p>
    <w:p w14:paraId="4BFDB16C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Accueil des participants à 9h40 (entrées échelonnées par classe)  </w:t>
      </w:r>
    </w:p>
    <w:p w14:paraId="5E8C536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ébut des conférences à 10h </w:t>
      </w:r>
    </w:p>
    <w:p w14:paraId="48676D3B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Durée : 1h30</w:t>
      </w:r>
    </w:p>
    <w:p w14:paraId="42D644BA" w14:textId="77777777" w:rsidR="003C15BF" w:rsidRDefault="003C15BF">
      <w:pPr>
        <w:rPr>
          <w:b/>
          <w:color w:val="53BEC4"/>
          <w:sz w:val="20"/>
          <w:szCs w:val="20"/>
        </w:rPr>
      </w:pPr>
    </w:p>
    <w:p w14:paraId="31177AAC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Déroulé</w:t>
      </w:r>
    </w:p>
    <w:p w14:paraId="6CC9EFEC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9h40 : arrivée sur les lieux et installation en salle Maxi de Stereolux</w:t>
      </w:r>
    </w:p>
    <w:p w14:paraId="1A062FF7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10h - 11h30 : interventions et temps d’échanges</w:t>
      </w:r>
    </w:p>
    <w:p w14:paraId="7A6ADAB0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11h30 : départ des groupes </w:t>
      </w:r>
    </w:p>
    <w:p w14:paraId="4FB5A8BB" w14:textId="77777777" w:rsidR="00B60F86" w:rsidRDefault="00B60F86">
      <w:pPr>
        <w:rPr>
          <w:b/>
          <w:color w:val="53BEC4"/>
          <w:sz w:val="20"/>
          <w:szCs w:val="20"/>
        </w:rPr>
      </w:pPr>
    </w:p>
    <w:p w14:paraId="135F18C5" w14:textId="77777777" w:rsidR="00B60F86" w:rsidRDefault="00B60F86">
      <w:pPr>
        <w:rPr>
          <w:b/>
          <w:color w:val="53BEC4"/>
          <w:sz w:val="20"/>
          <w:szCs w:val="20"/>
        </w:rPr>
      </w:pPr>
    </w:p>
    <w:p w14:paraId="70548879" w14:textId="0716DE69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Accès</w:t>
      </w:r>
    </w:p>
    <w:p w14:paraId="76047194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Stereolux, 4 bd Léon-Bureau 44200 Nantes (salle Maxi)</w:t>
      </w:r>
    </w:p>
    <w:p w14:paraId="2386431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L’entrée du bâtiment se fait sous les Nefs, à proximité de l’entrée des Machines de l’île.</w:t>
      </w:r>
    </w:p>
    <w:p w14:paraId="70C77FDF" w14:textId="77777777" w:rsidR="003C15BF" w:rsidRDefault="00884E24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Transports en commun </w:t>
      </w:r>
    </w:p>
    <w:p w14:paraId="30817DA8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tram : ligne 1 arrêt Chantiers Navals, puis traverser le pont Anne de Bretagne</w:t>
      </w:r>
    </w:p>
    <w:p w14:paraId="72BE6261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bus : ligne 5 arrêt Prairie au Duc</w:t>
      </w:r>
    </w:p>
    <w:p w14:paraId="0CD126F7" w14:textId="77777777" w:rsidR="003C15BF" w:rsidRDefault="00884E24">
      <w:pPr>
        <w:pStyle w:val="Paragraphedeliste"/>
        <w:numPr>
          <w:ilvl w:val="1"/>
          <w:numId w:val="23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n train </w:t>
      </w:r>
    </w:p>
    <w:p w14:paraId="4ED091CB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Nord puis tram 1, arrêt Chantiers Navals puis traverser le pont Anne de Bretagne</w:t>
      </w:r>
    </w:p>
    <w:p w14:paraId="3275FE33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Sud puis bus ligne 5, arrêt Prairie au Duc</w:t>
      </w:r>
    </w:p>
    <w:p w14:paraId="73A5C21E" w14:textId="77777777" w:rsidR="003C15BF" w:rsidRDefault="003C15BF">
      <w:pPr>
        <w:rPr>
          <w:sz w:val="20"/>
          <w:szCs w:val="20"/>
        </w:rPr>
      </w:pPr>
    </w:p>
    <w:p w14:paraId="3914DFB3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Contact </w:t>
      </w:r>
    </w:p>
    <w:p w14:paraId="70D6B7F5" w14:textId="13D4194E" w:rsidR="003C15BF" w:rsidRDefault="00AB4FC9">
      <w:pPr>
        <w:rPr>
          <w:sz w:val="20"/>
          <w:szCs w:val="20"/>
        </w:rPr>
      </w:pPr>
      <w:r>
        <w:rPr>
          <w:sz w:val="20"/>
          <w:szCs w:val="20"/>
        </w:rPr>
        <w:t>Brunehilde Richard</w:t>
      </w:r>
      <w:r w:rsidR="00884E24">
        <w:rPr>
          <w:sz w:val="20"/>
          <w:szCs w:val="20"/>
        </w:rPr>
        <w:t xml:space="preserve"> – </w:t>
      </w:r>
      <w:hyperlink r:id="rId10" w:tooltip="mailto:nbc@univ-nantes.fr" w:history="1">
        <w:r w:rsidR="00884E24">
          <w:rPr>
            <w:rStyle w:val="Lienhypertexte"/>
            <w:sz w:val="20"/>
            <w:szCs w:val="20"/>
          </w:rPr>
          <w:t>nbc@univ-nantes.fr</w:t>
        </w:r>
      </w:hyperlink>
      <w:r w:rsidR="00884E24">
        <w:rPr>
          <w:sz w:val="20"/>
          <w:szCs w:val="20"/>
        </w:rPr>
        <w:t xml:space="preserve"> / 02.53.</w:t>
      </w:r>
      <w:r>
        <w:rPr>
          <w:sz w:val="20"/>
          <w:szCs w:val="20"/>
        </w:rPr>
        <w:t>00.80.87</w:t>
      </w:r>
    </w:p>
    <w:p w14:paraId="785C1B5A" w14:textId="77777777" w:rsidR="003C15BF" w:rsidRDefault="003C15BF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</w:p>
    <w:p w14:paraId="00923486" w14:textId="77777777" w:rsidR="003C15BF" w:rsidRDefault="003C15BF">
      <w:pPr>
        <w:jc w:val="center"/>
        <w:rPr>
          <w:b/>
          <w:color w:val="150A5C"/>
          <w:sz w:val="40"/>
          <w:szCs w:val="40"/>
        </w:rPr>
      </w:pPr>
    </w:p>
    <w:p w14:paraId="03F5B0A8" w14:textId="77777777" w:rsidR="003C15BF" w:rsidRDefault="00884E24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Formulaire d’inscription groupe scolaire</w:t>
      </w:r>
    </w:p>
    <w:p w14:paraId="0386C473" w14:textId="77777777" w:rsidR="003C15BF" w:rsidRDefault="003C15BF">
      <w:pPr>
        <w:rPr>
          <w:b/>
          <w:color w:val="53BEC4"/>
        </w:rPr>
      </w:pPr>
    </w:p>
    <w:p w14:paraId="642B1D37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 xml:space="preserve">Établissement </w:t>
      </w:r>
    </w:p>
    <w:p w14:paraId="650CB2B4" w14:textId="77777777" w:rsidR="003C15BF" w:rsidRDefault="003C15BF">
      <w:pPr>
        <w:rPr>
          <w:b/>
          <w:color w:val="53BEC4"/>
        </w:rPr>
      </w:pPr>
    </w:p>
    <w:p w14:paraId="33308519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-995645769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676EE486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sdt>
        <w:sdtPr>
          <w:id w:val="55489776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41DDB8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de postal : </w:t>
      </w:r>
      <w:sdt>
        <w:sdtPr>
          <w:id w:val="-708652154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DE3AB0C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Ville : </w:t>
      </w:r>
      <w:sdt>
        <w:sdtPr>
          <w:id w:val="-210794579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72259E9C" w14:textId="77777777" w:rsidR="003C15BF" w:rsidRDefault="003C15BF">
      <w:pPr>
        <w:rPr>
          <w:sz w:val="20"/>
          <w:szCs w:val="20"/>
        </w:rPr>
      </w:pPr>
    </w:p>
    <w:p w14:paraId="2842A9C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Responsable du groupe</w:t>
      </w:r>
    </w:p>
    <w:p w14:paraId="2079034D" w14:textId="77777777" w:rsidR="003C15BF" w:rsidRDefault="003C15BF">
      <w:pPr>
        <w:rPr>
          <w:b/>
          <w:color w:val="53BEC4"/>
        </w:rPr>
      </w:pPr>
    </w:p>
    <w:p w14:paraId="5D80750A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208710690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16F932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énom : </w:t>
      </w:r>
      <w:sdt>
        <w:sdtPr>
          <w:id w:val="-92111205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062B09C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Fonction : </w:t>
      </w:r>
      <w:sdt>
        <w:sdtPr>
          <w:id w:val="-152477728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51E020E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E-mail : </w:t>
      </w:r>
      <w:sdt>
        <w:sdtPr>
          <w:id w:val="-1432805450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6B417B18" w14:textId="77777777" w:rsidR="003C15BF" w:rsidRDefault="00884E24">
      <w:pPr>
        <w:pStyle w:val="Paragraphedeliste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éléphone portable pour vous joindre en cas d’urgence : </w:t>
      </w:r>
      <w:sdt>
        <w:sdtPr>
          <w:rPr>
            <w:b/>
          </w:rPr>
          <w:id w:val="891847046"/>
          <w:showingPlcHdr/>
        </w:sdtPr>
        <w:sdtContent>
          <w:r>
            <w:rPr>
              <w:rStyle w:val="Textedelespacerserv"/>
              <w:b/>
              <w:sz w:val="20"/>
              <w:szCs w:val="20"/>
            </w:rPr>
            <w:t>Cliquez ici pour taper du texte.</w:t>
          </w:r>
        </w:sdtContent>
      </w:sdt>
    </w:p>
    <w:p w14:paraId="4A1C47C5" w14:textId="77777777" w:rsidR="003C15BF" w:rsidRDefault="003C15BF">
      <w:pPr>
        <w:rPr>
          <w:b/>
          <w:color w:val="53BEC4"/>
        </w:rPr>
      </w:pPr>
    </w:p>
    <w:p w14:paraId="39FA3AB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Groupe</w:t>
      </w:r>
    </w:p>
    <w:p w14:paraId="4FAC4D42" w14:textId="77777777" w:rsidR="003C15BF" w:rsidRDefault="003C15BF">
      <w:pPr>
        <w:rPr>
          <w:b/>
          <w:color w:val="53BEC4"/>
        </w:rPr>
      </w:pPr>
    </w:p>
    <w:p w14:paraId="201CCCB2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iveau scolaire : </w:t>
      </w:r>
      <w:sdt>
        <w:sdtPr>
          <w:id w:val="178105827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BE59BD7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bre d’élèves : </w:t>
      </w:r>
      <w:sdt>
        <w:sdtPr>
          <w:id w:val="13939090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2982C0D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bre d’accompagnateur·es : </w:t>
      </w:r>
      <w:sdt>
        <w:sdtPr>
          <w:id w:val="-117442047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22DE90E4" w14:textId="77777777" w:rsidR="003C15BF" w:rsidRDefault="003C15BF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</w:p>
    <w:p w14:paraId="4F694E13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Retour de votre formulaire d’inscription</w:t>
      </w:r>
    </w:p>
    <w:p w14:paraId="15E5182E" w14:textId="6BDC7D2A" w:rsidR="003C15BF" w:rsidRDefault="00884E24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Votre formulaire complété est à retourner avant le </w:t>
      </w:r>
      <w:r w:rsidR="001F64C9">
        <w:rPr>
          <w:b/>
          <w:lang w:eastAsia="fr-FR"/>
        </w:rPr>
        <w:t>31</w:t>
      </w:r>
      <w:r>
        <w:rPr>
          <w:b/>
          <w:lang w:eastAsia="fr-FR"/>
        </w:rPr>
        <w:t xml:space="preserve"> janvier 202</w:t>
      </w:r>
      <w:r w:rsidR="001F64C9">
        <w:rPr>
          <w:b/>
          <w:lang w:eastAsia="fr-FR"/>
        </w:rPr>
        <w:t>6</w:t>
      </w:r>
      <w:r>
        <w:rPr>
          <w:b/>
          <w:lang w:eastAsia="fr-FR"/>
        </w:rPr>
        <w:t xml:space="preserve"> à :</w:t>
      </w:r>
    </w:p>
    <w:p w14:paraId="10DD580F" w14:textId="1C1C0CB1" w:rsidR="003C15BF" w:rsidRDefault="00000000">
      <w:pPr>
        <w:jc w:val="center"/>
        <w:rPr>
          <w:b/>
          <w:lang w:eastAsia="fr-FR"/>
        </w:rPr>
      </w:pPr>
      <w:hyperlink r:id="rId11" w:tooltip="mailto:nbc@univ-nantes.fr" w:history="1">
        <w:r w:rsidR="00884E24">
          <w:rPr>
            <w:b/>
            <w:lang w:eastAsia="fr-FR"/>
          </w:rPr>
          <w:t>nbc@univ-nantes.fr</w:t>
        </w:r>
      </w:hyperlink>
      <w:r w:rsidR="00884E24">
        <w:rPr>
          <w:b/>
          <w:lang w:eastAsia="fr-FR"/>
        </w:rPr>
        <w:t xml:space="preserve"> / 02.53.</w:t>
      </w:r>
      <w:r w:rsidR="00AB4FC9">
        <w:rPr>
          <w:b/>
          <w:lang w:eastAsia="fr-FR"/>
        </w:rPr>
        <w:t>00.80.87</w:t>
      </w:r>
    </w:p>
    <w:p w14:paraId="1687E588" w14:textId="77777777" w:rsidR="003C15BF" w:rsidRDefault="003C15BF">
      <w:pPr>
        <w:spacing w:before="240" w:after="240"/>
        <w:jc w:val="center"/>
        <w:rPr>
          <w:i/>
          <w:sz w:val="16"/>
          <w:szCs w:val="16"/>
        </w:rPr>
      </w:pPr>
    </w:p>
    <w:p w14:paraId="767D6114" w14:textId="77777777" w:rsidR="003C15BF" w:rsidRDefault="00884E24">
      <w:pPr>
        <w:spacing w:before="240" w:after="240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Nombre de places limité.</w:t>
      </w:r>
    </w:p>
    <w:sectPr w:rsidR="003C15BF">
      <w:headerReference w:type="first" r:id="rId12"/>
      <w:pgSz w:w="11910" w:h="16840"/>
      <w:pgMar w:top="1417" w:right="1417" w:bottom="1417" w:left="1417" w:header="567" w:footer="1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B7CE" w14:textId="77777777" w:rsidR="00466D12" w:rsidRDefault="00466D12">
      <w:r>
        <w:separator/>
      </w:r>
    </w:p>
  </w:endnote>
  <w:endnote w:type="continuationSeparator" w:id="0">
    <w:p w14:paraId="41D51E09" w14:textId="77777777" w:rsidR="00466D12" w:rsidRDefault="0046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7B4" w14:textId="77777777" w:rsidR="00466D12" w:rsidRDefault="00466D12">
      <w:r>
        <w:separator/>
      </w:r>
    </w:p>
  </w:footnote>
  <w:footnote w:type="continuationSeparator" w:id="0">
    <w:p w14:paraId="5743EFA8" w14:textId="77777777" w:rsidR="00466D12" w:rsidRDefault="0046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Content>
      <w:p w14:paraId="1694C365" w14:textId="77777777" w:rsidR="003C15BF" w:rsidRDefault="00884E24">
        <w:pPr>
          <w:pStyle w:val="En-tte"/>
        </w:pPr>
        <w:r>
          <w:t>[Texte]</w:t>
        </w:r>
      </w:p>
    </w:sdtContent>
  </w:sdt>
  <w:p w14:paraId="6418CA8A" w14:textId="77777777" w:rsidR="003C15BF" w:rsidRDefault="003C1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57"/>
    <w:multiLevelType w:val="hybridMultilevel"/>
    <w:tmpl w:val="E05492E6"/>
    <w:lvl w:ilvl="0" w:tplc="054EF1D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4584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F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2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93"/>
    <w:multiLevelType w:val="hybridMultilevel"/>
    <w:tmpl w:val="CB8E930E"/>
    <w:lvl w:ilvl="0" w:tplc="1AB868D4">
      <w:start w:val="1"/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FA9259E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6A177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42A67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90A28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5DA1E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D2A3F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C8CEF4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22100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B763C"/>
    <w:multiLevelType w:val="hybridMultilevel"/>
    <w:tmpl w:val="5964A25E"/>
    <w:lvl w:ilvl="0" w:tplc="75C2F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C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C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0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1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630"/>
    <w:multiLevelType w:val="hybridMultilevel"/>
    <w:tmpl w:val="A680140A"/>
    <w:lvl w:ilvl="0" w:tplc="2AB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6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5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07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48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9C1"/>
    <w:multiLevelType w:val="hybridMultilevel"/>
    <w:tmpl w:val="88F49898"/>
    <w:lvl w:ilvl="0" w:tplc="AEE88614">
      <w:start w:val="1"/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4E604FDE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5BCE732C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DEF6FF00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8984C88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50F2A9D8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0EA1052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8BBC4AF6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15816CE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84F56F9"/>
    <w:multiLevelType w:val="hybridMultilevel"/>
    <w:tmpl w:val="AC942052"/>
    <w:lvl w:ilvl="0" w:tplc="4E1E56AE">
      <w:start w:val="1"/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sz w:val="18"/>
        <w:szCs w:val="18"/>
        <w:lang w:val="fr-FR" w:eastAsia="en-US" w:bidi="ar-SA"/>
      </w:rPr>
    </w:lvl>
    <w:lvl w:ilvl="1" w:tplc="E31082B4">
      <w:start w:val="1"/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A3B86C30">
      <w:start w:val="1"/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E3920B5C">
      <w:start w:val="1"/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3B00E82E">
      <w:start w:val="1"/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BCE29ECA">
      <w:start w:val="1"/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2AC4EBB2">
      <w:start w:val="1"/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9D4A8C28">
      <w:start w:val="1"/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5C2C55DC">
      <w:start w:val="1"/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6" w15:restartNumberingAfterBreak="0">
    <w:nsid w:val="195225E2"/>
    <w:multiLevelType w:val="hybridMultilevel"/>
    <w:tmpl w:val="098481DA"/>
    <w:lvl w:ilvl="0" w:tplc="1076FEE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75ACE40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D6D6600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E3005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DE640E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E6E745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48221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78E51C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AF70FBE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AD500F2"/>
    <w:multiLevelType w:val="hybridMultilevel"/>
    <w:tmpl w:val="CBEE0948"/>
    <w:lvl w:ilvl="0" w:tplc="7548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A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7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78C"/>
    <w:multiLevelType w:val="hybridMultilevel"/>
    <w:tmpl w:val="2A94B39E"/>
    <w:lvl w:ilvl="0" w:tplc="2E189EF0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F9FE0BF0">
      <w:start w:val="1"/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2" w:tplc="3EC81360">
      <w:start w:val="1"/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D0CA4FCE">
      <w:start w:val="1"/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1EA85916">
      <w:start w:val="1"/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339A2B24">
      <w:start w:val="1"/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53289502">
      <w:start w:val="1"/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08B8C4C8">
      <w:start w:val="1"/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CF28C74E">
      <w:start w:val="1"/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9" w15:restartNumberingAfterBreak="0">
    <w:nsid w:val="290B3E77"/>
    <w:multiLevelType w:val="hybridMultilevel"/>
    <w:tmpl w:val="38C66FDC"/>
    <w:lvl w:ilvl="0" w:tplc="C9544E8C">
      <w:start w:val="1"/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DAA23C10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C06A2118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FE3E18A2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6A360A9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F9B645E4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A70883B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13FAB5A6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587CE69E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0" w15:restartNumberingAfterBreak="0">
    <w:nsid w:val="2B8679BB"/>
    <w:multiLevelType w:val="hybridMultilevel"/>
    <w:tmpl w:val="B4060074"/>
    <w:lvl w:ilvl="0" w:tplc="C03C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4A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C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624"/>
    <w:multiLevelType w:val="hybridMultilevel"/>
    <w:tmpl w:val="247AA206"/>
    <w:lvl w:ilvl="0" w:tplc="4028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E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0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4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0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CD0"/>
    <w:multiLevelType w:val="hybridMultilevel"/>
    <w:tmpl w:val="1AB0316E"/>
    <w:lvl w:ilvl="0" w:tplc="CD3A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2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E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2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5FE3"/>
    <w:multiLevelType w:val="hybridMultilevel"/>
    <w:tmpl w:val="A5064594"/>
    <w:lvl w:ilvl="0" w:tplc="BB34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2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F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0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EA5"/>
    <w:multiLevelType w:val="hybridMultilevel"/>
    <w:tmpl w:val="A59CF20C"/>
    <w:lvl w:ilvl="0" w:tplc="72EE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1F9D"/>
    <w:multiLevelType w:val="hybridMultilevel"/>
    <w:tmpl w:val="11E4D108"/>
    <w:lvl w:ilvl="0" w:tplc="BCE67DF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2856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4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81C"/>
    <w:multiLevelType w:val="hybridMultilevel"/>
    <w:tmpl w:val="6022765A"/>
    <w:lvl w:ilvl="0" w:tplc="EEEA4FB0">
      <w:start w:val="1"/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sz w:val="20"/>
        <w:szCs w:val="20"/>
        <w:lang w:val="fr-FR" w:eastAsia="en-US" w:bidi="ar-SA"/>
      </w:rPr>
    </w:lvl>
    <w:lvl w:ilvl="1" w:tplc="78FA8AC6">
      <w:start w:val="1"/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6A62A5F0">
      <w:start w:val="1"/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53DA2EFA">
      <w:start w:val="1"/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A1BC2622">
      <w:start w:val="1"/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311C775E">
      <w:start w:val="1"/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B4D85BAA">
      <w:start w:val="1"/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1CD68EA0">
      <w:start w:val="1"/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3A46E564">
      <w:start w:val="1"/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CA5107C"/>
    <w:multiLevelType w:val="hybridMultilevel"/>
    <w:tmpl w:val="2806C07A"/>
    <w:lvl w:ilvl="0" w:tplc="B980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2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6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7B5"/>
    <w:multiLevelType w:val="hybridMultilevel"/>
    <w:tmpl w:val="C4BCEEF4"/>
    <w:lvl w:ilvl="0" w:tplc="C064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E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E64"/>
    <w:multiLevelType w:val="hybridMultilevel"/>
    <w:tmpl w:val="E850C846"/>
    <w:lvl w:ilvl="0" w:tplc="ABE63E4E">
      <w:start w:val="1"/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9236AAE4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73D2BFF4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8818A748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0A3274E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D4D6C132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4A58886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E292B70C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B7BE930A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20" w15:restartNumberingAfterBreak="0">
    <w:nsid w:val="5C0C11F9"/>
    <w:multiLevelType w:val="hybridMultilevel"/>
    <w:tmpl w:val="53E6FDDC"/>
    <w:lvl w:ilvl="0" w:tplc="631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E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E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6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8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513D"/>
    <w:multiLevelType w:val="hybridMultilevel"/>
    <w:tmpl w:val="B29EECB2"/>
    <w:lvl w:ilvl="0" w:tplc="2D1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4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4993"/>
    <w:multiLevelType w:val="hybridMultilevel"/>
    <w:tmpl w:val="A0263810"/>
    <w:lvl w:ilvl="0" w:tplc="2FB207A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2FD216E8">
      <w:start w:val="1"/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102A9144">
      <w:start w:val="1"/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7CF07AF6">
      <w:start w:val="1"/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C88A0C28">
      <w:start w:val="1"/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DE62E52E">
      <w:start w:val="1"/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DB3C1466">
      <w:start w:val="1"/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0CA0CF86">
      <w:start w:val="1"/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BE24F2FA">
      <w:start w:val="1"/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F9936DB"/>
    <w:multiLevelType w:val="hybridMultilevel"/>
    <w:tmpl w:val="7ED2D24A"/>
    <w:lvl w:ilvl="0" w:tplc="07E648C6">
      <w:start w:val="1"/>
      <w:numFmt w:val="decimal"/>
      <w:lvlText w:val="%1."/>
      <w:lvlJc w:val="left"/>
      <w:pPr>
        <w:ind w:left="1146" w:hanging="360"/>
      </w:pPr>
    </w:lvl>
    <w:lvl w:ilvl="1" w:tplc="2BC80750">
      <w:start w:val="1"/>
      <w:numFmt w:val="lowerLetter"/>
      <w:lvlText w:val="%2."/>
      <w:lvlJc w:val="left"/>
      <w:pPr>
        <w:ind w:left="1866" w:hanging="360"/>
      </w:pPr>
    </w:lvl>
    <w:lvl w:ilvl="2" w:tplc="F91AF0C8">
      <w:start w:val="1"/>
      <w:numFmt w:val="lowerRoman"/>
      <w:lvlText w:val="%3."/>
      <w:lvlJc w:val="right"/>
      <w:pPr>
        <w:ind w:left="2586" w:hanging="180"/>
      </w:pPr>
    </w:lvl>
    <w:lvl w:ilvl="3" w:tplc="AE7C5830">
      <w:start w:val="1"/>
      <w:numFmt w:val="decimal"/>
      <w:lvlText w:val="%4."/>
      <w:lvlJc w:val="left"/>
      <w:pPr>
        <w:ind w:left="3306" w:hanging="360"/>
      </w:pPr>
    </w:lvl>
    <w:lvl w:ilvl="4" w:tplc="A280A1C4">
      <w:start w:val="1"/>
      <w:numFmt w:val="lowerLetter"/>
      <w:lvlText w:val="%5."/>
      <w:lvlJc w:val="left"/>
      <w:pPr>
        <w:ind w:left="4026" w:hanging="360"/>
      </w:pPr>
    </w:lvl>
    <w:lvl w:ilvl="5" w:tplc="5F1C3DDC">
      <w:start w:val="1"/>
      <w:numFmt w:val="lowerRoman"/>
      <w:lvlText w:val="%6."/>
      <w:lvlJc w:val="right"/>
      <w:pPr>
        <w:ind w:left="4746" w:hanging="180"/>
      </w:pPr>
    </w:lvl>
    <w:lvl w:ilvl="6" w:tplc="736A0442">
      <w:start w:val="1"/>
      <w:numFmt w:val="decimal"/>
      <w:lvlText w:val="%7."/>
      <w:lvlJc w:val="left"/>
      <w:pPr>
        <w:ind w:left="5466" w:hanging="360"/>
      </w:pPr>
    </w:lvl>
    <w:lvl w:ilvl="7" w:tplc="994EEBEA">
      <w:start w:val="1"/>
      <w:numFmt w:val="lowerLetter"/>
      <w:lvlText w:val="%8."/>
      <w:lvlJc w:val="left"/>
      <w:pPr>
        <w:ind w:left="6186" w:hanging="360"/>
      </w:pPr>
    </w:lvl>
    <w:lvl w:ilvl="8" w:tplc="02586ABC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17112"/>
    <w:multiLevelType w:val="hybridMultilevel"/>
    <w:tmpl w:val="1D9C435C"/>
    <w:lvl w:ilvl="0" w:tplc="815E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0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A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11E85"/>
    <w:multiLevelType w:val="hybridMultilevel"/>
    <w:tmpl w:val="F46A27B2"/>
    <w:lvl w:ilvl="0" w:tplc="394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C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59179">
    <w:abstractNumId w:val="5"/>
  </w:num>
  <w:num w:numId="2" w16cid:durableId="333460007">
    <w:abstractNumId w:val="22"/>
  </w:num>
  <w:num w:numId="3" w16cid:durableId="538399895">
    <w:abstractNumId w:val="8"/>
  </w:num>
  <w:num w:numId="4" w16cid:durableId="659699835">
    <w:abstractNumId w:val="16"/>
  </w:num>
  <w:num w:numId="5" w16cid:durableId="181482324">
    <w:abstractNumId w:val="9"/>
  </w:num>
  <w:num w:numId="6" w16cid:durableId="628979108">
    <w:abstractNumId w:val="19"/>
  </w:num>
  <w:num w:numId="7" w16cid:durableId="1787966727">
    <w:abstractNumId w:val="6"/>
  </w:num>
  <w:num w:numId="8" w16cid:durableId="666519616">
    <w:abstractNumId w:val="15"/>
  </w:num>
  <w:num w:numId="9" w16cid:durableId="2070301477">
    <w:abstractNumId w:val="4"/>
  </w:num>
  <w:num w:numId="10" w16cid:durableId="1653605031">
    <w:abstractNumId w:val="23"/>
  </w:num>
  <w:num w:numId="11" w16cid:durableId="1369795799">
    <w:abstractNumId w:val="1"/>
  </w:num>
  <w:num w:numId="12" w16cid:durableId="1927765533">
    <w:abstractNumId w:val="0"/>
  </w:num>
  <w:num w:numId="13" w16cid:durableId="798960470">
    <w:abstractNumId w:val="24"/>
  </w:num>
  <w:num w:numId="14" w16cid:durableId="1616324595">
    <w:abstractNumId w:val="12"/>
  </w:num>
  <w:num w:numId="15" w16cid:durableId="1896313154">
    <w:abstractNumId w:val="14"/>
  </w:num>
  <w:num w:numId="16" w16cid:durableId="1870293128">
    <w:abstractNumId w:val="7"/>
  </w:num>
  <w:num w:numId="17" w16cid:durableId="104005979">
    <w:abstractNumId w:val="11"/>
  </w:num>
  <w:num w:numId="18" w16cid:durableId="1764456059">
    <w:abstractNumId w:val="21"/>
  </w:num>
  <w:num w:numId="19" w16cid:durableId="3554598">
    <w:abstractNumId w:val="3"/>
  </w:num>
  <w:num w:numId="20" w16cid:durableId="431780677">
    <w:abstractNumId w:val="25"/>
  </w:num>
  <w:num w:numId="21" w16cid:durableId="955597293">
    <w:abstractNumId w:val="18"/>
  </w:num>
  <w:num w:numId="22" w16cid:durableId="2091778237">
    <w:abstractNumId w:val="13"/>
  </w:num>
  <w:num w:numId="23" w16cid:durableId="2088726133">
    <w:abstractNumId w:val="20"/>
  </w:num>
  <w:num w:numId="24" w16cid:durableId="157884874">
    <w:abstractNumId w:val="17"/>
  </w:num>
  <w:num w:numId="25" w16cid:durableId="1723822915">
    <w:abstractNumId w:val="2"/>
  </w:num>
  <w:num w:numId="26" w16cid:durableId="1635479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167AC"/>
    <w:rsid w:val="00057A72"/>
    <w:rsid w:val="00061885"/>
    <w:rsid w:val="0006327A"/>
    <w:rsid w:val="000733F0"/>
    <w:rsid w:val="000A530A"/>
    <w:rsid w:val="00100951"/>
    <w:rsid w:val="0010534D"/>
    <w:rsid w:val="00134BD7"/>
    <w:rsid w:val="001426F1"/>
    <w:rsid w:val="001767C6"/>
    <w:rsid w:val="001E3FDC"/>
    <w:rsid w:val="001F64C9"/>
    <w:rsid w:val="00230E85"/>
    <w:rsid w:val="00287F6B"/>
    <w:rsid w:val="002D197D"/>
    <w:rsid w:val="00354D66"/>
    <w:rsid w:val="003907DA"/>
    <w:rsid w:val="003C15BF"/>
    <w:rsid w:val="00434BE5"/>
    <w:rsid w:val="00460535"/>
    <w:rsid w:val="00466D12"/>
    <w:rsid w:val="004C1698"/>
    <w:rsid w:val="004E3C1F"/>
    <w:rsid w:val="004F4EA6"/>
    <w:rsid w:val="00546186"/>
    <w:rsid w:val="005E0364"/>
    <w:rsid w:val="005F065F"/>
    <w:rsid w:val="00622F93"/>
    <w:rsid w:val="00713F7A"/>
    <w:rsid w:val="00714F0C"/>
    <w:rsid w:val="00785AA1"/>
    <w:rsid w:val="007D487C"/>
    <w:rsid w:val="0080217C"/>
    <w:rsid w:val="00806191"/>
    <w:rsid w:val="00884E24"/>
    <w:rsid w:val="008A78BD"/>
    <w:rsid w:val="009146B2"/>
    <w:rsid w:val="00937347"/>
    <w:rsid w:val="009564A2"/>
    <w:rsid w:val="009618A3"/>
    <w:rsid w:val="00981373"/>
    <w:rsid w:val="00A77CF6"/>
    <w:rsid w:val="00AB4FC9"/>
    <w:rsid w:val="00AC346C"/>
    <w:rsid w:val="00AE1F16"/>
    <w:rsid w:val="00B263DE"/>
    <w:rsid w:val="00B4056F"/>
    <w:rsid w:val="00B60F86"/>
    <w:rsid w:val="00B8150E"/>
    <w:rsid w:val="00B917F4"/>
    <w:rsid w:val="00C23829"/>
    <w:rsid w:val="00C76859"/>
    <w:rsid w:val="00C80910"/>
    <w:rsid w:val="00CB383E"/>
    <w:rsid w:val="00CD0EDD"/>
    <w:rsid w:val="00D475AC"/>
    <w:rsid w:val="00F11072"/>
    <w:rsid w:val="00F60F7A"/>
    <w:rsid w:val="00F90BAC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9FAC"/>
  <w15:docId w15:val="{2974BED6-365B-465C-ACC3-6C20C8B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72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pPr>
      <w:pBdr>
        <w:bottom w:val="single" w:sz="24" w:space="1" w:color="3971B7"/>
      </w:pBdr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c@univ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bc@univ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ichard-b-2\Nextcloud\NBC%202026_Organisation\Scolaires\nbc.univ-nantes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7329D5" w:rsidRDefault="00362276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016" w:rsidRDefault="00933016">
      <w:pPr>
        <w:spacing w:after="0" w:line="240" w:lineRule="auto"/>
      </w:pPr>
      <w:r>
        <w:separator/>
      </w:r>
    </w:p>
  </w:endnote>
  <w:endnote w:type="continuationSeparator" w:id="0">
    <w:p w:rsidR="00933016" w:rsidRDefault="009330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016" w:rsidRDefault="00933016">
      <w:pPr>
        <w:spacing w:after="0" w:line="240" w:lineRule="auto"/>
      </w:pPr>
      <w:r>
        <w:separator/>
      </w:r>
    </w:p>
  </w:footnote>
  <w:footnote w:type="continuationSeparator" w:id="0">
    <w:p w:rsidR="00933016" w:rsidRDefault="0093301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D5"/>
    <w:rsid w:val="00007F75"/>
    <w:rsid w:val="000733F0"/>
    <w:rsid w:val="000A530A"/>
    <w:rsid w:val="001767C6"/>
    <w:rsid w:val="00182A85"/>
    <w:rsid w:val="002B34BD"/>
    <w:rsid w:val="00362276"/>
    <w:rsid w:val="00460535"/>
    <w:rsid w:val="004630F5"/>
    <w:rsid w:val="004F307D"/>
    <w:rsid w:val="00546186"/>
    <w:rsid w:val="005E0364"/>
    <w:rsid w:val="00713F7A"/>
    <w:rsid w:val="007329D5"/>
    <w:rsid w:val="0083553B"/>
    <w:rsid w:val="008C6B28"/>
    <w:rsid w:val="00900B45"/>
    <w:rsid w:val="00933016"/>
    <w:rsid w:val="00937347"/>
    <w:rsid w:val="00A257C2"/>
    <w:rsid w:val="00A77CF6"/>
    <w:rsid w:val="00B8210A"/>
    <w:rsid w:val="00B917F4"/>
    <w:rsid w:val="00C76E1F"/>
    <w:rsid w:val="00C80910"/>
    <w:rsid w:val="00D629D7"/>
    <w:rsid w:val="00DF60B2"/>
    <w:rsid w:val="00F90B77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57D1EB7DE7D5427EBD2C260311546B3D">
    <w:name w:val="57D1EB7DE7D5427EBD2C26031154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855-18E6-42D3-AFBE-20BDEF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Sophie MARTIN</cp:lastModifiedBy>
  <cp:revision>15</cp:revision>
  <dcterms:created xsi:type="dcterms:W3CDTF">2025-11-19T13:25:00Z</dcterms:created>
  <dcterms:modified xsi:type="dcterms:W3CDTF">2025-12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